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5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ใบอนุญาต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>2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มาตรา </w:t>
      </w:r>
      <w:r w:rsidRPr="00586D86">
        <w:rPr>
          <w:rFonts w:ascii="Tahoma" w:hAnsi="Tahoma" w:cs="Tahoma"/>
          <w:noProof/>
          <w:sz w:val="20"/>
          <w:szCs w:val="20"/>
        </w:rPr>
        <w:t>22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ใช้ได้ตามระยะเวลาที่กำหนดไว้ในใบอนุญาต ถ้าผู้ได้รับใบอนุญาตประสงค์จะขอต่ออายุใบอนุญาตจะต้องยื่นคำขอก่อนใบอนุญาตสิ้นอายุ และเมื่อได้ยื่นคำขอดังกล่าวแล้ว ให้ดำเนินการต่อไปได้จนกว่าเจ้าพนักงานท้องถิ่นจะสั่งไม่อนุญาตให้ต่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กฎกระทรวงฉบับที่ </w:t>
      </w:r>
      <w:r w:rsidRPr="00586D86">
        <w:rPr>
          <w:rFonts w:ascii="Tahoma" w:hAnsi="Tahoma" w:cs="Tahoma"/>
          <w:noProof/>
          <w:sz w:val="20"/>
          <w:szCs w:val="20"/>
        </w:rPr>
        <w:t>10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พิ่มความตามกฎกระทรวงฉบับที่ </w:t>
      </w:r>
      <w:r w:rsidRPr="00586D86">
        <w:rPr>
          <w:rFonts w:ascii="Tahoma" w:hAnsi="Tahoma" w:cs="Tahoma"/>
          <w:noProof/>
          <w:sz w:val="20"/>
          <w:szCs w:val="20"/>
        </w:rPr>
        <w:t>57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/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ในการพิจารณาคำขอต่ออายุใบอนุญาตก่อสร้างอาคารหรือดัดแปลงอาคาร ถ้าเป็นการขอต่ออายุใบอนุญาตครั้งแรก ให้เจ้าพนักงานท้องถิ่นอนุญาตให้ต่ออายุใบอนุญาตได้เป็นระยะเวลาไม่เกินอายุใบอนุญาตตามข้อ </w:t>
      </w:r>
      <w:r w:rsidRPr="00586D86">
        <w:rPr>
          <w:rFonts w:ascii="Tahoma" w:hAnsi="Tahoma" w:cs="Tahoma"/>
          <w:noProof/>
          <w:sz w:val="20"/>
          <w:szCs w:val="20"/>
        </w:rPr>
        <w:t>2/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ได้มีการต่ออายุใบอนุญาตครั้งแรกมาแล้ว เจ้าพนักงานท้องถิ่นจะอนุญาตให้ต่ออายุใบอนุญาตได้ต่อเมื่อดำเนินการก่อสร้างฐานรากทั้งหมดของอาคารแล้วเสร็จ หรือมีการก่อสร้างหรือดัดแปลงโครงสร้างของอาคารไปแล้วเกินร้อยละสิบของพื้นที่อาคารที่ได้รับอนุญาต โดยเจ้าพนักงานท้องถิ่นจะต่ออายุใบอนุญาตให้ได้อีกไม่เกินสามครั้ง ครั้งละหนึ่ง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</w:t>
      </w:r>
      <w:r w:rsidRPr="00586D86">
        <w:rPr>
          <w:rFonts w:ascii="Tahoma" w:hAnsi="Tahoma" w:cs="Tahoma"/>
          <w:noProof/>
          <w:sz w:val="20"/>
          <w:szCs w:val="20"/>
        </w:rPr>
        <w:t xml:space="preserve"> 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ความว่า อาคารที่บุคคลอาจเข้าอยู่หรือเข้าใช้สอยได้โดยมีความสูงตั้งแต่ </w:t>
      </w:r>
      <w:r w:rsidRPr="00586D86">
        <w:rPr>
          <w:rFonts w:ascii="Tahoma" w:hAnsi="Tahoma" w:cs="Tahoma"/>
          <w:noProof/>
          <w:sz w:val="20"/>
          <w:szCs w:val="20"/>
        </w:rPr>
        <w:t>23.00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 การวัดความสูงของอาคารให้วัดจากระดับพื้นดินที่ก่อสร้างถึงพื้นชั้นดาดฟ้า สำหรับอาคารทรงจั่วหรือปั้นหยาให้วัดจากระดับพื้นดินที่ก่อสร้างถึงยอดผนั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ความว่า อาคารที่ก่อสร้างขึ้นเพื่อใช้อาคารหรือส่วนหนึ่งส่วนใด ของอาคารเป็นที่อยู่อาศัยหรือประกอบกิจการประเภทเดียวหรือหลายประเภทโดยมีพื้นที่รวมกันทุกชั้นหรือชั้นหนึ่งชั้นใดในหลังเดียวกันตั้งแต่ </w:t>
      </w:r>
      <w:r w:rsidRPr="00586D86">
        <w:rPr>
          <w:rFonts w:ascii="Tahoma" w:hAnsi="Tahoma" w:cs="Tahoma"/>
          <w:noProof/>
          <w:sz w:val="20"/>
          <w:szCs w:val="20"/>
        </w:rPr>
        <w:t>10,000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>369/2556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ประเภทอาคารสูง หรืออาคารขนาดใหญ่พิเศษ ให้ยื่นคำขอ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าคารประเภทอาคารสูง หรืออาคารขนาดใหญ่พิเศษ ให้ยื่นคำขอที่กองควบคุมอาคาร สำนักการโยธา 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 สำนักการโยธา 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กรุงเทพมหานค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 และ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ก่อสร้างอาคาร ดัดแปลงอาคาร รื้อถอนอาคารเคลื่อนย้ายอาคาร ดัดแปลงหรือใช้ที่จอดรถ ที่กลับรถ และทางเข้าออกของรถ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รับหนังส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96199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54817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296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4675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  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การเป็น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ต่ออายุใบอนุญาตไม่ใช่เจ้าของอาคารที่ได้รับใ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0077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การเป็นผู้ครอบคร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ครอบครองอาคารเป็นผู้ขอต่ออายุใบอนุญาตดัดแปลงหรือใช้ที่จอดรถ ที่กลับรถและทางเข้าออกของรถเพื่อการอื่น 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5445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05341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974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67110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้วแต่กรณี และผู้ขอประสงค์จะดำเนินการก่อสร้างอาค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ดัดแปลงอาคาร หรือรื้อถอนอาคาร หรือเคลื่อนย้ายอาคาร  หรือดัดแปลงหรือใช้ที่จอดรถ ที่กลับรถ และทางเข้าออกของรถ เพื่อการอื่นต่อไปโดยผู้ควบคุมงานเป็นบุคคล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ก่อสร้า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ดัดแปล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3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4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าลาว่าการกรุงเทพมหาน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แขวงดินแดง เขตดินแดง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02246 0301-2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, 204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่ออายุใบอนุญาต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>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4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5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มีการเปลี่ยนผู้ควบคุมงาน ให้ใช้เอกสารหลักฐานประกอบตามคู่มือการบอกเลิกผู้ควบคุมงาน และคู่มือการแจ้งชื่อผู้ควบคุมงานคนใหม่ 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ข</w:t>
      </w:r>
      <w:r w:rsidR="007B7ED7">
        <w:rPr>
          <w:rFonts w:ascii="Tahoma" w:hAnsi="Tahoma" w:cs="Tahoma"/>
          <w:noProof/>
          <w:sz w:val="20"/>
          <w:szCs w:val="20"/>
        </w:rPr>
        <w:t>.5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ข</w:t>
      </w:r>
      <w:r w:rsidR="002F5480">
        <w:rPr>
          <w:rFonts w:ascii="Tahoma" w:hAnsi="Tahoma" w:cs="Tahoma"/>
          <w:noProof/>
          <w:sz w:val="20"/>
          <w:szCs w:val="20"/>
        </w:rPr>
        <w:t xml:space="preserve">.5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747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60E1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2B28-AA66-449B-8961-07FB506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4:00:00Z</dcterms:created>
  <dcterms:modified xsi:type="dcterms:W3CDTF">2016-12-14T04:00:00Z</dcterms:modified>
</cp:coreProperties>
</file>